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0D32" w14:textId="77777777" w:rsidR="00EE4B6E" w:rsidRDefault="00EE4B6E" w:rsidP="00EE4B6E">
      <w:proofErr w:type="spellStart"/>
      <w:r>
        <w:rPr>
          <w:color w:val="000000"/>
        </w:rPr>
        <w:t>Fortnite</w:t>
      </w:r>
      <w:proofErr w:type="spellEnd"/>
    </w:p>
    <w:p w14:paraId="497EF85A" w14:textId="01CD220F" w:rsidR="00EE4B6E" w:rsidRDefault="00EE4B6E" w:rsidP="00EE4B6E">
      <w:r>
        <w:rPr>
          <w:noProof/>
        </w:rPr>
        <w:drawing>
          <wp:inline distT="0" distB="0" distL="0" distR="0" wp14:anchorId="32F96647" wp14:editId="572000D7">
            <wp:extent cx="228600" cy="228600"/>
            <wp:effectExtent l="0" t="0" r="0" b="0"/>
            <wp:docPr id="5" name="Imagem 5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574B5" wp14:editId="2BBAAD24">
            <wp:extent cx="228600" cy="228600"/>
            <wp:effectExtent l="0" t="0" r="0" b="0"/>
            <wp:docPr id="4" name="Imagem 4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AFF19" wp14:editId="5DB6240F">
            <wp:extent cx="228600" cy="228600"/>
            <wp:effectExtent l="0" t="0" r="0" b="0"/>
            <wp:docPr id="3" name="Imagem 3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93686" wp14:editId="58E8CA2E">
            <wp:extent cx="228600" cy="228600"/>
            <wp:effectExtent l="0" t="0" r="0" b="0"/>
            <wp:docPr id="2" name="Imagem 2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DA7B8" wp14:editId="4B04A464">
            <wp:extent cx="228600" cy="228600"/>
            <wp:effectExtent l="0" t="0" r="0" b="0"/>
            <wp:docPr id="1" name="Imagem 1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14:paraId="270A6F96" w14:textId="77777777" w:rsidR="00EE4B6E" w:rsidRDefault="00EE4B6E" w:rsidP="00EE4B6E">
      <w:r>
        <w:t xml:space="preserve">Gênero: </w:t>
      </w:r>
      <w:proofErr w:type="spellStart"/>
      <w:r>
        <w:rPr>
          <w:highlight w:val="white"/>
        </w:rPr>
        <w:t>Battl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oyale</w:t>
      </w:r>
      <w:proofErr w:type="spellEnd"/>
      <w:r>
        <w:t>.</w:t>
      </w:r>
    </w:p>
    <w:p w14:paraId="56678DA1" w14:textId="77777777" w:rsidR="00EE4B6E" w:rsidRDefault="00EE4B6E" w:rsidP="00EE4B6E">
      <w:r>
        <w:t>Modos de jogo: multijogador/online.</w:t>
      </w:r>
    </w:p>
    <w:p w14:paraId="5DB145E8" w14:textId="77777777" w:rsidR="00EE4B6E" w:rsidRDefault="00EE4B6E" w:rsidP="00EE4B6E">
      <w:r>
        <w:t xml:space="preserve">Lançamento: </w:t>
      </w:r>
      <w:proofErr w:type="gramStart"/>
      <w:r>
        <w:t>Julho</w:t>
      </w:r>
      <w:proofErr w:type="gramEnd"/>
      <w:r>
        <w:t xml:space="preserve"> de 2017.</w:t>
      </w:r>
    </w:p>
    <w:p w14:paraId="74D3CF1D" w14:textId="77777777" w:rsidR="00EE4B6E" w:rsidRDefault="00EE4B6E" w:rsidP="00EE4B6E">
      <w:r>
        <w:t xml:space="preserve">Desenvolvedor: Epic Games, People </w:t>
      </w:r>
      <w:proofErr w:type="spellStart"/>
      <w:r>
        <w:t>Can</w:t>
      </w:r>
      <w:proofErr w:type="spellEnd"/>
      <w:r>
        <w:t xml:space="preserve"> Fly.</w:t>
      </w:r>
    </w:p>
    <w:p w14:paraId="7CBD72B5" w14:textId="77777777" w:rsidR="00EE4B6E" w:rsidRDefault="00EE4B6E" w:rsidP="00EE4B6E">
      <w:pPr>
        <w:rPr>
          <w:b/>
        </w:rPr>
      </w:pPr>
      <w:r>
        <w:rPr>
          <w:b/>
        </w:rPr>
        <w:t>Descrição de jogo</w:t>
      </w:r>
    </w:p>
    <w:p w14:paraId="0AE68E9B" w14:textId="77777777" w:rsidR="00EE4B6E" w:rsidRDefault="00EE4B6E" w:rsidP="00EE4B6E">
      <w:pPr>
        <w:pBdr>
          <w:bottom w:val="single" w:sz="4" w:space="1" w:color="000000"/>
        </w:pBdr>
      </w:pPr>
      <w:r>
        <w:t>Na batalha vale de tudo, e é necessário usar tudo a seu alcance para vencer, para tornar-se o vencedor terá de eliminar o maior número de oponentes possível e chegar vivo até o final da partida.</w:t>
      </w:r>
    </w:p>
    <w:p w14:paraId="49F985BB" w14:textId="77777777" w:rsidR="00EE4B6E" w:rsidRDefault="00EE4B6E" w:rsidP="00EE4B6E">
      <w:pPr>
        <w:pBdr>
          <w:bottom w:val="single" w:sz="4" w:space="1" w:color="000000"/>
        </w:pBdr>
      </w:pPr>
    </w:p>
    <w:p w14:paraId="21627E7B" w14:textId="77777777" w:rsidR="00EE4B6E" w:rsidRDefault="00EE4B6E" w:rsidP="00EE4B6E">
      <w:pPr>
        <w:widowControl w:val="0"/>
        <w:rPr>
          <w:color w:val="000000"/>
        </w:rPr>
      </w:pPr>
      <w:r>
        <w:rPr>
          <w:color w:val="000000"/>
        </w:rPr>
        <w:t xml:space="preserve">Leagu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ends</w:t>
      </w:r>
      <w:proofErr w:type="spellEnd"/>
    </w:p>
    <w:p w14:paraId="5A9B0ADA" w14:textId="15E675E4" w:rsidR="00EE4B6E" w:rsidRDefault="00EE4B6E" w:rsidP="00EE4B6E">
      <w:r>
        <w:rPr>
          <w:noProof/>
        </w:rPr>
        <w:drawing>
          <wp:inline distT="0" distB="0" distL="0" distR="0" wp14:anchorId="522D3C62" wp14:editId="6E4CDDD0">
            <wp:extent cx="228600" cy="228600"/>
            <wp:effectExtent l="0" t="0" r="0" b="0"/>
            <wp:docPr id="10" name="Imagem 10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24ED9" wp14:editId="21ED246D">
            <wp:extent cx="228600" cy="228600"/>
            <wp:effectExtent l="0" t="0" r="0" b="0"/>
            <wp:docPr id="9" name="Imagem 9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47AD1B" wp14:editId="2AE153F5">
            <wp:extent cx="228600" cy="228600"/>
            <wp:effectExtent l="0" t="0" r="0" b="0"/>
            <wp:docPr id="8" name="Imagem 8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8A938" wp14:editId="5D1EA929">
            <wp:extent cx="228600" cy="228600"/>
            <wp:effectExtent l="0" t="0" r="0" b="0"/>
            <wp:docPr id="7" name="Imagem 7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109CF7" wp14:editId="1DC7283E">
            <wp:extent cx="228600" cy="228600"/>
            <wp:effectExtent l="0" t="0" r="0" b="0"/>
            <wp:docPr id="6" name="Imagem 6" descr="Estrela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strela estrutura de tópic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14:paraId="08FC22B1" w14:textId="77777777" w:rsidR="00EE4B6E" w:rsidRDefault="00EE4B6E" w:rsidP="00EE4B6E">
      <w:r>
        <w:t>Gênero: RPG de ação.</w:t>
      </w:r>
    </w:p>
    <w:p w14:paraId="4BCB9D71" w14:textId="77777777" w:rsidR="00EE4B6E" w:rsidRDefault="00EE4B6E" w:rsidP="00EE4B6E">
      <w:r>
        <w:t>Modos de jogo: Multiplayer/on-line.</w:t>
      </w:r>
    </w:p>
    <w:p w14:paraId="5D63DA48" w14:textId="77777777" w:rsidR="00EE4B6E" w:rsidRDefault="00EE4B6E" w:rsidP="00EE4B6E">
      <w:r>
        <w:t xml:space="preserve">Lançamento: </w:t>
      </w:r>
      <w:proofErr w:type="gramStart"/>
      <w:r>
        <w:t>Outubro</w:t>
      </w:r>
      <w:proofErr w:type="gramEnd"/>
      <w:r>
        <w:t xml:space="preserve"> de 2009.</w:t>
      </w:r>
    </w:p>
    <w:p w14:paraId="5AB9DB04" w14:textId="77777777" w:rsidR="00EE4B6E" w:rsidRDefault="00EE4B6E" w:rsidP="00EE4B6E">
      <w:r>
        <w:t>Desenvolvedor: Riot Games.</w:t>
      </w:r>
    </w:p>
    <w:p w14:paraId="271400A5" w14:textId="77777777" w:rsidR="00EE4B6E" w:rsidRDefault="00EE4B6E" w:rsidP="00EE4B6E">
      <w:pPr>
        <w:rPr>
          <w:b/>
        </w:rPr>
      </w:pPr>
      <w:r>
        <w:rPr>
          <w:b/>
        </w:rPr>
        <w:t>Descrição de jogo</w:t>
      </w:r>
    </w:p>
    <w:p w14:paraId="45698BC3" w14:textId="77777777" w:rsidR="00EE4B6E" w:rsidRDefault="00EE4B6E" w:rsidP="00EE4B6E">
      <w:pPr>
        <w:pBdr>
          <w:bottom w:val="single" w:sz="4" w:space="1" w:color="000000"/>
        </w:pBdr>
      </w:pPr>
      <w:r>
        <w:t xml:space="preserve">Um RPG de ação, onde o objetivo principal é matar os inimigos e os monstros da selva e derrubar as torres das </w:t>
      </w:r>
      <w:proofErr w:type="spellStart"/>
      <w:r>
        <w:t>Lanes</w:t>
      </w:r>
      <w:proofErr w:type="spellEnd"/>
      <w:r>
        <w:t xml:space="preserve">, e para ser vitorioso é necessário destruir o </w:t>
      </w:r>
      <w:proofErr w:type="spellStart"/>
      <w:r>
        <w:t>Nexus</w:t>
      </w:r>
      <w:proofErr w:type="spellEnd"/>
      <w:r>
        <w:t>, o coração do mapa.</w:t>
      </w:r>
    </w:p>
    <w:p w14:paraId="6C6A903C" w14:textId="0D4CE437" w:rsidR="00EE4B6E" w:rsidRDefault="00EE4B6E" w:rsidP="00EE4B6E">
      <w:pPr>
        <w:rPr>
          <w:color w:val="000000"/>
        </w:rPr>
      </w:pPr>
      <w:proofErr w:type="spellStart"/>
      <w:r>
        <w:rPr>
          <w:color w:val="000000"/>
        </w:rPr>
        <w:t>Counter</w:t>
      </w:r>
      <w:proofErr w:type="spellEnd"/>
      <w:r>
        <w:rPr>
          <w:color w:val="000000"/>
        </w:rPr>
        <w:t xml:space="preserve"> Strike: </w:t>
      </w:r>
      <w:r>
        <w:rPr>
          <w:color w:val="000000"/>
        </w:rPr>
        <w:t>GO</w:t>
      </w:r>
    </w:p>
    <w:p w14:paraId="4F2C43CF" w14:textId="2FF9C9EE" w:rsidR="00EE4B6E" w:rsidRDefault="00EE4B6E" w:rsidP="00EE4B6E">
      <w:r>
        <w:rPr>
          <w:noProof/>
        </w:rPr>
        <w:drawing>
          <wp:inline distT="0" distB="0" distL="0" distR="0" wp14:anchorId="26DAAD45" wp14:editId="5FF0B26C">
            <wp:extent cx="228600" cy="228600"/>
            <wp:effectExtent l="0" t="0" r="0" b="0"/>
            <wp:docPr id="15" name="Imagem 15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606AF" wp14:editId="49757895">
            <wp:extent cx="228600" cy="228600"/>
            <wp:effectExtent l="0" t="0" r="0" b="0"/>
            <wp:docPr id="14" name="Imagem 14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B4083" wp14:editId="4E8E947C">
            <wp:extent cx="228600" cy="228600"/>
            <wp:effectExtent l="0" t="0" r="0" b="0"/>
            <wp:docPr id="13" name="Imagem 13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6D2BB" wp14:editId="46DB95FF">
            <wp:extent cx="228600" cy="228600"/>
            <wp:effectExtent l="0" t="0" r="0" b="0"/>
            <wp:docPr id="12" name="Imagem 12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F3469" wp14:editId="2A2D8B1D">
            <wp:extent cx="228600" cy="228600"/>
            <wp:effectExtent l="0" t="0" r="0" b="0"/>
            <wp:docPr id="11" name="Imagem 11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14:paraId="70323955" w14:textId="77777777" w:rsidR="00EE4B6E" w:rsidRDefault="00EE4B6E" w:rsidP="00EE4B6E">
      <w:r>
        <w:t>Gênero: Tiro e ação.</w:t>
      </w:r>
    </w:p>
    <w:p w14:paraId="51CE699D" w14:textId="77777777" w:rsidR="00EE4B6E" w:rsidRDefault="00EE4B6E" w:rsidP="00EE4B6E">
      <w:r>
        <w:t>Modos de jogo: on-line.</w:t>
      </w:r>
    </w:p>
    <w:p w14:paraId="76B69010" w14:textId="77777777" w:rsidR="00EE4B6E" w:rsidRDefault="00EE4B6E" w:rsidP="00EE4B6E">
      <w:r>
        <w:t xml:space="preserve">Lançamento: </w:t>
      </w:r>
      <w:proofErr w:type="gramStart"/>
      <w:r>
        <w:t>Novembro</w:t>
      </w:r>
      <w:proofErr w:type="gramEnd"/>
      <w:r>
        <w:t xml:space="preserve"> de 2000.</w:t>
      </w:r>
    </w:p>
    <w:p w14:paraId="54C1A275" w14:textId="77777777" w:rsidR="00EE4B6E" w:rsidRDefault="00EE4B6E" w:rsidP="00EE4B6E">
      <w:r>
        <w:t xml:space="preserve">Desenvolvedor: </w:t>
      </w:r>
      <w:proofErr w:type="spellStart"/>
      <w:r>
        <w:t>Valve</w:t>
      </w:r>
      <w:proofErr w:type="spellEnd"/>
      <w:r>
        <w:t xml:space="preserve"> Corporation.</w:t>
      </w:r>
    </w:p>
    <w:p w14:paraId="23824B08" w14:textId="77777777" w:rsidR="00EE4B6E" w:rsidRDefault="00EE4B6E" w:rsidP="00EE4B6E">
      <w:pPr>
        <w:rPr>
          <w:b/>
        </w:rPr>
      </w:pPr>
      <w:r>
        <w:rPr>
          <w:b/>
        </w:rPr>
        <w:t>Descrição de jogo</w:t>
      </w:r>
    </w:p>
    <w:p w14:paraId="5885344B" w14:textId="77777777" w:rsidR="00EE4B6E" w:rsidRDefault="00EE4B6E" w:rsidP="00EE4B6E">
      <w:pPr>
        <w:rPr>
          <w:b/>
        </w:rPr>
      </w:pPr>
    </w:p>
    <w:p w14:paraId="0933F88B" w14:textId="77777777" w:rsidR="00EE4B6E" w:rsidRDefault="00EE4B6E" w:rsidP="00EE4B6E">
      <w:pPr>
        <w:pBdr>
          <w:bottom w:val="single" w:sz="4" w:space="1" w:color="000000"/>
        </w:pBdr>
      </w:pPr>
      <w:r>
        <w:t>Em uma guerra tudo é válido, neste jogo os gráficos são tão reais, e a jogabilidade tão marcante que é impossível não se prender, o objetivo deste jogo é eliminar o maior número de inimigos possível.</w:t>
      </w:r>
    </w:p>
    <w:p w14:paraId="1CEE6606" w14:textId="77777777" w:rsidR="00EE4B6E" w:rsidRDefault="00EE4B6E" w:rsidP="00EE4B6E">
      <w:pPr>
        <w:rPr>
          <w:color w:val="000000"/>
        </w:rPr>
      </w:pPr>
      <w:r>
        <w:rPr>
          <w:color w:val="000000"/>
        </w:rPr>
        <w:t xml:space="preserve">Dota </w:t>
      </w:r>
    </w:p>
    <w:p w14:paraId="00CCC4A8" w14:textId="34CE0271" w:rsidR="00EE4B6E" w:rsidRDefault="00EE4B6E" w:rsidP="00EE4B6E">
      <w:r>
        <w:rPr>
          <w:noProof/>
        </w:rPr>
        <w:lastRenderedPageBreak/>
        <w:drawing>
          <wp:inline distT="0" distB="0" distL="0" distR="0" wp14:anchorId="32123021" wp14:editId="01E7CDC7">
            <wp:extent cx="228600" cy="228600"/>
            <wp:effectExtent l="0" t="0" r="0" b="0"/>
            <wp:docPr id="20" name="Imagem 20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D2C77" wp14:editId="25D4E22F">
            <wp:extent cx="228600" cy="228600"/>
            <wp:effectExtent l="0" t="0" r="0" b="0"/>
            <wp:docPr id="19" name="Imagem 19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FC034" wp14:editId="627F94F7">
            <wp:extent cx="228600" cy="228600"/>
            <wp:effectExtent l="0" t="0" r="0" b="0"/>
            <wp:docPr id="18" name="Imagem 18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D3ED0" wp14:editId="38188D9B">
            <wp:extent cx="228600" cy="228600"/>
            <wp:effectExtent l="0" t="0" r="0" b="0"/>
            <wp:docPr id="17" name="Imagem 17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8FAD0B" wp14:editId="651B5C33">
            <wp:extent cx="228600" cy="228600"/>
            <wp:effectExtent l="0" t="0" r="0" b="0"/>
            <wp:docPr id="16" name="Imagem 16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14:paraId="4AA117A7" w14:textId="77777777" w:rsidR="00EE4B6E" w:rsidRDefault="00EE4B6E" w:rsidP="00EE4B6E">
      <w:r>
        <w:t xml:space="preserve">Gênero: Multiplayer online </w:t>
      </w:r>
      <w:proofErr w:type="spellStart"/>
      <w:r>
        <w:t>battle</w:t>
      </w:r>
      <w:proofErr w:type="spellEnd"/>
      <w:r>
        <w:t xml:space="preserve"> arena</w:t>
      </w:r>
    </w:p>
    <w:p w14:paraId="21154B78" w14:textId="77777777" w:rsidR="00EE4B6E" w:rsidRDefault="00EE4B6E" w:rsidP="00EE4B6E">
      <w:r>
        <w:t>Modos de jogo: Coop-multiplayer/on-line</w:t>
      </w:r>
    </w:p>
    <w:p w14:paraId="48FD0BD1" w14:textId="77777777" w:rsidR="00EE4B6E" w:rsidRDefault="00EE4B6E" w:rsidP="00EE4B6E">
      <w:r>
        <w:t>Lançamento: 9 de julho de 2013</w:t>
      </w:r>
    </w:p>
    <w:p w14:paraId="2EBB26DF" w14:textId="77777777" w:rsidR="00EE4B6E" w:rsidRDefault="00EE4B6E" w:rsidP="00EE4B6E">
      <w:r>
        <w:t xml:space="preserve">Desenvolvedor:  </w:t>
      </w:r>
      <w:proofErr w:type="spellStart"/>
      <w:r>
        <w:t>Valve</w:t>
      </w:r>
      <w:proofErr w:type="spellEnd"/>
      <w:r>
        <w:t xml:space="preserve"> Corporation</w:t>
      </w:r>
    </w:p>
    <w:p w14:paraId="5CCEF999" w14:textId="77777777" w:rsidR="00EE4B6E" w:rsidRDefault="00EE4B6E" w:rsidP="00EE4B6E">
      <w:pPr>
        <w:rPr>
          <w:b/>
        </w:rPr>
      </w:pPr>
      <w:r>
        <w:rPr>
          <w:b/>
        </w:rPr>
        <w:t>Descrição de jogo</w:t>
      </w:r>
    </w:p>
    <w:p w14:paraId="0B4A5274" w14:textId="77777777" w:rsidR="00EE4B6E" w:rsidRDefault="00EE4B6E" w:rsidP="00EE4B6E">
      <w:pPr>
        <w:pBdr>
          <w:bottom w:val="single" w:sz="4" w:space="1" w:color="000000"/>
        </w:pBdr>
      </w:pPr>
      <w:r>
        <w:t>Jogar com os amigos em uma arena requerer muito trabalho em equipe, o objetivo do jogo é sua equipe derrotar a equipe adversária, a que sobreviver ao final da batalha sai vitorioso.</w:t>
      </w:r>
    </w:p>
    <w:p w14:paraId="2A07A229" w14:textId="77777777" w:rsidR="00EE4B6E" w:rsidRDefault="00EE4B6E" w:rsidP="00EE4B6E">
      <w:pPr>
        <w:rPr>
          <w:color w:val="000000"/>
        </w:rPr>
      </w:pPr>
      <w:proofErr w:type="spellStart"/>
      <w:r>
        <w:rPr>
          <w:color w:val="000000"/>
        </w:rPr>
        <w:t>Warzone</w:t>
      </w:r>
      <w:proofErr w:type="spellEnd"/>
    </w:p>
    <w:p w14:paraId="01E4C661" w14:textId="3508243A" w:rsidR="00EE4B6E" w:rsidRDefault="00EE4B6E" w:rsidP="00EE4B6E">
      <w:r>
        <w:rPr>
          <w:noProof/>
        </w:rPr>
        <w:drawing>
          <wp:inline distT="0" distB="0" distL="0" distR="0" wp14:anchorId="5BE2995F" wp14:editId="782B6D2C">
            <wp:extent cx="228600" cy="228600"/>
            <wp:effectExtent l="0" t="0" r="0" b="0"/>
            <wp:docPr id="30" name="Imagem 30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2AA4E" wp14:editId="3A182B65">
            <wp:extent cx="228600" cy="228600"/>
            <wp:effectExtent l="0" t="0" r="0" b="0"/>
            <wp:docPr id="29" name="Imagem 29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C2F2E" wp14:editId="02949CEF">
            <wp:extent cx="228600" cy="228600"/>
            <wp:effectExtent l="0" t="0" r="0" b="0"/>
            <wp:docPr id="28" name="Imagem 28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ABE11" wp14:editId="2B472F17">
            <wp:extent cx="228600" cy="228600"/>
            <wp:effectExtent l="0" t="0" r="0" b="0"/>
            <wp:docPr id="27" name="Imagem 27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A8185" wp14:editId="535B1608">
            <wp:extent cx="228600" cy="228600"/>
            <wp:effectExtent l="0" t="0" r="0" b="0"/>
            <wp:docPr id="26" name="Imagem 26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14:paraId="409B35A7" w14:textId="77777777" w:rsidR="00EE4B6E" w:rsidRDefault="00EE4B6E" w:rsidP="00EE4B6E">
      <w:r>
        <w:t xml:space="preserve">Gênero: </w:t>
      </w:r>
      <w:proofErr w:type="spellStart"/>
      <w:r>
        <w:t>Battle</w:t>
      </w:r>
      <w:proofErr w:type="spellEnd"/>
      <w:r>
        <w:t xml:space="preserve"> Royale</w:t>
      </w:r>
    </w:p>
    <w:p w14:paraId="1D662D47" w14:textId="77777777" w:rsidR="00EE4B6E" w:rsidRDefault="00EE4B6E" w:rsidP="00EE4B6E">
      <w:r>
        <w:t>Modos de jogo: Multijogador/On-line</w:t>
      </w:r>
    </w:p>
    <w:p w14:paraId="73E3AC98" w14:textId="77777777" w:rsidR="00EE4B6E" w:rsidRDefault="00EE4B6E" w:rsidP="00EE4B6E">
      <w:r>
        <w:t xml:space="preserve">Lançamento: </w:t>
      </w:r>
      <w:r>
        <w:rPr>
          <w:rFonts w:ascii="Arial" w:eastAsia="Arial" w:hAnsi="Arial" w:cs="Arial"/>
          <w:b/>
          <w:color w:val="202124"/>
          <w:sz w:val="21"/>
          <w:szCs w:val="21"/>
          <w:highlight w:val="white"/>
        </w:rPr>
        <w:t> </w:t>
      </w:r>
      <w:r>
        <w:rPr>
          <w:rFonts w:ascii="Arial" w:eastAsia="Arial" w:hAnsi="Arial" w:cs="Arial"/>
          <w:color w:val="202124"/>
          <w:sz w:val="21"/>
          <w:szCs w:val="21"/>
          <w:highlight w:val="white"/>
        </w:rPr>
        <w:t>10 de março de 2020.</w:t>
      </w:r>
    </w:p>
    <w:p w14:paraId="00613F14" w14:textId="77777777" w:rsidR="00EE4B6E" w:rsidRDefault="00EE4B6E" w:rsidP="00EE4B6E">
      <w:r>
        <w:t xml:space="preserve">Desenvolvedor: </w:t>
      </w:r>
      <w:proofErr w:type="spellStart"/>
      <w:r>
        <w:t>Raven</w:t>
      </w:r>
      <w:proofErr w:type="spellEnd"/>
      <w:r>
        <w:t xml:space="preserve"> Software, </w:t>
      </w:r>
      <w:proofErr w:type="spellStart"/>
      <w:r>
        <w:t>Infinity</w:t>
      </w:r>
      <w:proofErr w:type="spellEnd"/>
      <w:r>
        <w:t xml:space="preserve"> Ward.</w:t>
      </w:r>
    </w:p>
    <w:p w14:paraId="2DBD9F7C" w14:textId="77777777" w:rsidR="00EE4B6E" w:rsidRDefault="00EE4B6E" w:rsidP="00EE4B6E">
      <w:pPr>
        <w:rPr>
          <w:b/>
        </w:rPr>
      </w:pPr>
      <w:r>
        <w:rPr>
          <w:b/>
        </w:rPr>
        <w:t>Descrição de jogo</w:t>
      </w:r>
    </w:p>
    <w:p w14:paraId="5E9C1AE2" w14:textId="77777777" w:rsidR="00EE4B6E" w:rsidRDefault="00EE4B6E" w:rsidP="00EE4B6E">
      <w:pPr>
        <w:pBdr>
          <w:bottom w:val="single" w:sz="4" w:space="1" w:color="000000"/>
        </w:pBdr>
      </w:pPr>
      <w:r>
        <w:t>O objetivo é proteger sua equipe da forma como for necessário, e derrotar a equipe inimiga.</w:t>
      </w:r>
    </w:p>
    <w:p w14:paraId="3955EE06" w14:textId="77777777" w:rsidR="00EE4B6E" w:rsidRDefault="00EE4B6E" w:rsidP="00EE4B6E">
      <w:pPr>
        <w:rPr>
          <w:rFonts w:asciiTheme="minorHAnsi" w:eastAsiaTheme="minorHAnsi" w:hAnsiTheme="minorHAnsi" w:cstheme="minorBidi"/>
          <w:color w:val="000000"/>
        </w:rPr>
      </w:pPr>
      <w:proofErr w:type="spellStart"/>
      <w:r>
        <w:rPr>
          <w:color w:val="000000"/>
        </w:rPr>
        <w:t>Destiny</w:t>
      </w:r>
      <w:proofErr w:type="spellEnd"/>
      <w:r>
        <w:rPr>
          <w:color w:val="000000"/>
        </w:rPr>
        <w:t xml:space="preserve"> 2</w:t>
      </w:r>
    </w:p>
    <w:p w14:paraId="3099290F" w14:textId="50942609" w:rsidR="00EE4B6E" w:rsidRDefault="00EE4B6E" w:rsidP="00EE4B6E">
      <w:pPr>
        <w:rPr>
          <w:noProof/>
        </w:rPr>
      </w:pPr>
      <w:r>
        <w:rPr>
          <w:noProof/>
        </w:rPr>
        <w:drawing>
          <wp:inline distT="0" distB="0" distL="0" distR="0" wp14:anchorId="28C6E00C" wp14:editId="2E10AB9B">
            <wp:extent cx="228600" cy="228600"/>
            <wp:effectExtent l="0" t="0" r="0" b="0"/>
            <wp:docPr id="160" name="Gráfico 160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Gráfico 160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DE4DA" wp14:editId="119AAECA">
            <wp:extent cx="228600" cy="228600"/>
            <wp:effectExtent l="0" t="0" r="0" b="0"/>
            <wp:docPr id="161" name="Gráfico 161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ráfico 161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17DC1" wp14:editId="53C4E1D4">
            <wp:extent cx="228600" cy="228600"/>
            <wp:effectExtent l="0" t="0" r="0" b="0"/>
            <wp:docPr id="162" name="Gráfico 162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Gráfico 162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200A5" wp14:editId="4CDE5F2D">
            <wp:extent cx="228600" cy="228600"/>
            <wp:effectExtent l="0" t="0" r="0" b="0"/>
            <wp:docPr id="163" name="Gráfico 163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Gráfico 163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FA83C" wp14:editId="78485090">
            <wp:extent cx="228600" cy="228600"/>
            <wp:effectExtent l="0" t="0" r="0" b="0"/>
            <wp:docPr id="164" name="Gráfico 164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Gráfico 164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  <w:r>
        <w:t xml:space="preserve"> </w:t>
      </w:r>
    </w:p>
    <w:p w14:paraId="7EC8E5DC" w14:textId="77777777" w:rsidR="00EE4B6E" w:rsidRDefault="00EE4B6E" w:rsidP="00EE4B6E">
      <w:r>
        <w:t>Gênero: Tiro e ação.</w:t>
      </w:r>
    </w:p>
    <w:p w14:paraId="7C2718B6" w14:textId="77777777" w:rsidR="00EE4B6E" w:rsidRDefault="00EE4B6E" w:rsidP="00EE4B6E">
      <w:r>
        <w:t>Modos de jogo: multijogador/on-line.</w:t>
      </w:r>
    </w:p>
    <w:p w14:paraId="02EBFEA0" w14:textId="77777777" w:rsidR="00EE4B6E" w:rsidRDefault="00EE4B6E" w:rsidP="00EE4B6E">
      <w:r>
        <w:t xml:space="preserve">Lançamento: </w:t>
      </w:r>
      <w:proofErr w:type="gramStart"/>
      <w:r>
        <w:t>Setembro</w:t>
      </w:r>
      <w:proofErr w:type="gramEnd"/>
      <w:r>
        <w:t xml:space="preserve"> de 2017.</w:t>
      </w:r>
    </w:p>
    <w:p w14:paraId="3293E105" w14:textId="77777777" w:rsidR="00EE4B6E" w:rsidRDefault="00EE4B6E" w:rsidP="00EE4B6E">
      <w:r>
        <w:t xml:space="preserve">Desenvolvedor: </w:t>
      </w:r>
      <w:proofErr w:type="spellStart"/>
      <w:r>
        <w:t>Bungie</w:t>
      </w:r>
      <w:proofErr w:type="spellEnd"/>
      <w:r>
        <w:t>.</w:t>
      </w:r>
    </w:p>
    <w:p w14:paraId="6E2C4CB1" w14:textId="77777777" w:rsidR="00EE4B6E" w:rsidRDefault="00EE4B6E" w:rsidP="00EE4B6E">
      <w:pPr>
        <w:rPr>
          <w:b/>
          <w:bCs/>
        </w:rPr>
      </w:pPr>
      <w:r>
        <w:rPr>
          <w:b/>
          <w:bCs/>
        </w:rPr>
        <w:t>Descrição de jogo</w:t>
      </w:r>
    </w:p>
    <w:p w14:paraId="348704E8" w14:textId="77777777" w:rsidR="00EE4B6E" w:rsidRDefault="00EE4B6E" w:rsidP="00EE4B6E">
      <w:pPr>
        <w:pBdr>
          <w:bottom w:val="single" w:sz="4" w:space="1" w:color="auto"/>
        </w:pBdr>
      </w:pPr>
      <w:r>
        <w:t xml:space="preserve">O objetivo é do jogo é ser um guardião e proteger as </w:t>
      </w:r>
      <w:proofErr w:type="spellStart"/>
      <w:proofErr w:type="gramStart"/>
      <w:r>
        <w:t>ultimas</w:t>
      </w:r>
      <w:proofErr w:type="spellEnd"/>
      <w:proofErr w:type="gramEnd"/>
      <w:r>
        <w:t xml:space="preserve"> cidades existentes na terra, usando armas e armaduras e evoluindo para cumprir esta missão.</w:t>
      </w:r>
    </w:p>
    <w:p w14:paraId="3AD4139F" w14:textId="77777777" w:rsidR="00EE4B6E" w:rsidRDefault="00EE4B6E" w:rsidP="00EE4B6E">
      <w:pPr>
        <w:pBdr>
          <w:bottom w:val="single" w:sz="4" w:space="1" w:color="auto"/>
        </w:pBdr>
      </w:pPr>
    </w:p>
    <w:p w14:paraId="682202AF" w14:textId="77777777" w:rsidR="004E1755" w:rsidRDefault="004E1755" w:rsidP="004E1755">
      <w:pPr>
        <w:rPr>
          <w:color w:val="000000"/>
        </w:rPr>
      </w:pPr>
      <w:proofErr w:type="spellStart"/>
      <w:r>
        <w:rPr>
          <w:color w:val="000000"/>
        </w:rPr>
        <w:t>Paladins</w:t>
      </w:r>
      <w:proofErr w:type="spellEnd"/>
    </w:p>
    <w:p w14:paraId="7BCDDBF2" w14:textId="28AB8014" w:rsidR="004E1755" w:rsidRDefault="004E1755" w:rsidP="004E1755">
      <w:r>
        <w:rPr>
          <w:noProof/>
        </w:rPr>
        <w:drawing>
          <wp:inline distT="0" distB="0" distL="0" distR="0" wp14:anchorId="0017989C" wp14:editId="43C2F12F">
            <wp:extent cx="228600" cy="228600"/>
            <wp:effectExtent l="0" t="0" r="0" b="0"/>
            <wp:docPr id="40" name="Imagem 40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63765" wp14:editId="7900E838">
            <wp:extent cx="228600" cy="228600"/>
            <wp:effectExtent l="0" t="0" r="0" b="0"/>
            <wp:docPr id="39" name="Imagem 39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7E34D" wp14:editId="497298C7">
            <wp:extent cx="228600" cy="228600"/>
            <wp:effectExtent l="0" t="0" r="0" b="0"/>
            <wp:docPr id="38" name="Imagem 38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7DEA1" wp14:editId="110746C6">
            <wp:extent cx="228600" cy="228600"/>
            <wp:effectExtent l="0" t="0" r="0" b="0"/>
            <wp:docPr id="37" name="Imagem 37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4C8A3" wp14:editId="03793AF8">
            <wp:extent cx="228600" cy="228600"/>
            <wp:effectExtent l="0" t="0" r="0" b="0"/>
            <wp:docPr id="36" name="Imagem 36" descr="Estrel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trela com preenchimento sól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14:paraId="237BD418" w14:textId="77777777" w:rsidR="004E1755" w:rsidRDefault="004E1755" w:rsidP="004E1755">
      <w:pPr>
        <w:rPr>
          <w:u w:val="single"/>
        </w:rPr>
      </w:pPr>
      <w:r>
        <w:t>Gênero: Tiro em primeira pessoa.</w:t>
      </w:r>
    </w:p>
    <w:p w14:paraId="608455E3" w14:textId="77777777" w:rsidR="004E1755" w:rsidRDefault="004E1755" w:rsidP="004E1755">
      <w:r>
        <w:t xml:space="preserve">Modos de jogo: </w:t>
      </w:r>
      <w:r>
        <w:rPr>
          <w:rFonts w:ascii="Arial" w:eastAsia="Arial" w:hAnsi="Arial" w:cs="Arial"/>
          <w:color w:val="202124"/>
          <w:sz w:val="21"/>
          <w:szCs w:val="21"/>
          <w:highlight w:val="white"/>
        </w:rPr>
        <w:t xml:space="preserve">Multiplayer online </w:t>
      </w:r>
      <w:proofErr w:type="spellStart"/>
      <w:r>
        <w:rPr>
          <w:rFonts w:ascii="Arial" w:eastAsia="Arial" w:hAnsi="Arial" w:cs="Arial"/>
          <w:color w:val="202124"/>
          <w:sz w:val="21"/>
          <w:szCs w:val="21"/>
          <w:highlight w:val="white"/>
        </w:rPr>
        <w:t>battle</w:t>
      </w:r>
      <w:proofErr w:type="spellEnd"/>
      <w:r>
        <w:rPr>
          <w:rFonts w:ascii="Arial" w:eastAsia="Arial" w:hAnsi="Arial" w:cs="Arial"/>
          <w:color w:val="202124"/>
          <w:sz w:val="21"/>
          <w:szCs w:val="21"/>
          <w:highlight w:val="white"/>
        </w:rPr>
        <w:t xml:space="preserve"> arena.</w:t>
      </w:r>
    </w:p>
    <w:p w14:paraId="4FDFD602" w14:textId="77777777" w:rsidR="004E1755" w:rsidRDefault="004E1755" w:rsidP="004E1755">
      <w:r>
        <w:t xml:space="preserve">Lançamento: </w:t>
      </w:r>
      <w:r>
        <w:rPr>
          <w:rFonts w:ascii="Arial" w:eastAsia="Arial" w:hAnsi="Arial" w:cs="Arial"/>
          <w:color w:val="202124"/>
          <w:sz w:val="21"/>
          <w:szCs w:val="21"/>
          <w:highlight w:val="white"/>
        </w:rPr>
        <w:t>16 de setembro de 2016.</w:t>
      </w:r>
    </w:p>
    <w:p w14:paraId="5921DDD2" w14:textId="77777777" w:rsidR="004E1755" w:rsidRDefault="004E1755" w:rsidP="004E1755">
      <w:r>
        <w:lastRenderedPageBreak/>
        <w:t xml:space="preserve">Desenvolvedor: </w:t>
      </w:r>
      <w:proofErr w:type="spellStart"/>
      <w:r>
        <w:t>Hi-Rez</w:t>
      </w:r>
      <w:proofErr w:type="spellEnd"/>
      <w:r>
        <w:t xml:space="preserve"> </w:t>
      </w:r>
      <w:proofErr w:type="spellStart"/>
      <w:r>
        <w:t>Studios</w:t>
      </w:r>
      <w:proofErr w:type="spellEnd"/>
      <w:r>
        <w:t xml:space="preserve">, </w:t>
      </w:r>
      <w:proofErr w:type="spellStart"/>
      <w:r>
        <w:t>Evil</w:t>
      </w:r>
      <w:proofErr w:type="spellEnd"/>
      <w:r>
        <w:t xml:space="preserve"> Mojo Games.</w:t>
      </w:r>
    </w:p>
    <w:p w14:paraId="0347ABFE" w14:textId="77777777" w:rsidR="004E1755" w:rsidRDefault="004E1755" w:rsidP="004E1755">
      <w:pPr>
        <w:rPr>
          <w:b/>
        </w:rPr>
      </w:pPr>
      <w:r>
        <w:rPr>
          <w:b/>
        </w:rPr>
        <w:t>Descrição de jogo</w:t>
      </w:r>
    </w:p>
    <w:p w14:paraId="511CECEF" w14:textId="24F58E8E" w:rsidR="004E1755" w:rsidRDefault="004E1755" w:rsidP="004E1755">
      <w:pPr>
        <w:pBdr>
          <w:bottom w:val="single" w:sz="4" w:space="1" w:color="auto"/>
        </w:pBdr>
      </w:pPr>
      <w:r>
        <w:t xml:space="preserve">Uma jogabilidade épica com personagens marcantes, tudo é possível em uma batalha </w:t>
      </w:r>
      <w:proofErr w:type="gramStart"/>
      <w:r>
        <w:t>pelo sua vida</w:t>
      </w:r>
      <w:proofErr w:type="gramEnd"/>
      <w:r>
        <w:t xml:space="preserve"> e as de seus companheiros</w:t>
      </w:r>
    </w:p>
    <w:p w14:paraId="35BCB7AE" w14:textId="77777777" w:rsidR="004E1755" w:rsidRDefault="004E1755" w:rsidP="004E1755">
      <w:pPr>
        <w:rPr>
          <w:rFonts w:asciiTheme="minorHAnsi" w:eastAsiaTheme="minorHAnsi" w:hAnsiTheme="minorHAnsi" w:cstheme="minorBidi"/>
        </w:rPr>
      </w:pPr>
      <w:r>
        <w:rPr>
          <w:color w:val="000000"/>
        </w:rPr>
        <w:t>PUBG</w:t>
      </w:r>
    </w:p>
    <w:p w14:paraId="23DF50C0" w14:textId="7D01079A" w:rsidR="004E1755" w:rsidRDefault="004E1755" w:rsidP="004E1755">
      <w:pPr>
        <w:rPr>
          <w:noProof/>
        </w:rPr>
      </w:pPr>
      <w:r>
        <w:rPr>
          <w:noProof/>
        </w:rPr>
        <w:drawing>
          <wp:inline distT="0" distB="0" distL="0" distR="0" wp14:anchorId="60282D6C" wp14:editId="47254CD3">
            <wp:extent cx="228600" cy="228600"/>
            <wp:effectExtent l="0" t="0" r="0" b="0"/>
            <wp:docPr id="101" name="Gráfico 101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Gráfico 101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36E37" wp14:editId="32456563">
            <wp:extent cx="228600" cy="228600"/>
            <wp:effectExtent l="0" t="0" r="0" b="0"/>
            <wp:docPr id="102" name="Gráfico 102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ráfico 102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7EFA1" wp14:editId="61A92ECC">
            <wp:extent cx="228600" cy="228600"/>
            <wp:effectExtent l="0" t="0" r="0" b="0"/>
            <wp:docPr id="103" name="Gráfico 103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ráfico 103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09714" wp14:editId="1B1946E0">
            <wp:extent cx="228600" cy="228600"/>
            <wp:effectExtent l="0" t="0" r="0" b="0"/>
            <wp:docPr id="104" name="Gráfico 104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áfico 104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0CD31" wp14:editId="340E5F1D">
            <wp:extent cx="228600" cy="228600"/>
            <wp:effectExtent l="0" t="0" r="0" b="0"/>
            <wp:docPr id="105" name="Gráfico 105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áfico 105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  <w:r>
        <w:t xml:space="preserve"> </w:t>
      </w:r>
    </w:p>
    <w:p w14:paraId="4929949D" w14:textId="77777777" w:rsidR="004E1755" w:rsidRDefault="004E1755" w:rsidP="004E1755">
      <w:r>
        <w:t xml:space="preserve">Gênero: </w:t>
      </w:r>
      <w:proofErr w:type="spellStart"/>
      <w:r>
        <w:rPr>
          <w:rFonts w:cstheme="minorHAnsi"/>
          <w:shd w:val="clear" w:color="auto" w:fill="FFFFFF"/>
        </w:rPr>
        <w:t>Battle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royale</w:t>
      </w:r>
      <w:proofErr w:type="spellEnd"/>
      <w:r>
        <w:t>.</w:t>
      </w:r>
    </w:p>
    <w:p w14:paraId="5B373415" w14:textId="77777777" w:rsidR="004E1755" w:rsidRDefault="004E1755" w:rsidP="004E1755">
      <w:r>
        <w:t>Modos de jogo: multijogador/online.</w:t>
      </w:r>
    </w:p>
    <w:p w14:paraId="6FD5FCCB" w14:textId="77777777" w:rsidR="004E1755" w:rsidRDefault="004E1755" w:rsidP="004E1755">
      <w:r>
        <w:t xml:space="preserve">Lançamento: </w:t>
      </w:r>
      <w:proofErr w:type="gramStart"/>
      <w:r>
        <w:t>Julho</w:t>
      </w:r>
      <w:proofErr w:type="gramEnd"/>
      <w:r>
        <w:t xml:space="preserve"> de 2016.</w:t>
      </w:r>
    </w:p>
    <w:p w14:paraId="7F4FD88D" w14:textId="77777777" w:rsidR="004E1755" w:rsidRDefault="004E1755" w:rsidP="004E1755">
      <w:r>
        <w:t xml:space="preserve">Desenvolvedor: PUBG Corporation, </w:t>
      </w:r>
      <w:proofErr w:type="spellStart"/>
      <w:r>
        <w:t>Krafton</w:t>
      </w:r>
      <w:proofErr w:type="spellEnd"/>
      <w:r>
        <w:t xml:space="preserve">, </w:t>
      </w:r>
      <w:proofErr w:type="spellStart"/>
      <w:r>
        <w:t>Bluehole</w:t>
      </w:r>
      <w:proofErr w:type="spellEnd"/>
      <w:r>
        <w:t>.</w:t>
      </w:r>
    </w:p>
    <w:p w14:paraId="35338D23" w14:textId="77777777" w:rsidR="004E1755" w:rsidRDefault="004E1755" w:rsidP="004E1755">
      <w:pPr>
        <w:rPr>
          <w:b/>
          <w:bCs/>
        </w:rPr>
      </w:pPr>
      <w:r>
        <w:rPr>
          <w:b/>
          <w:bCs/>
        </w:rPr>
        <w:t>Descrição de jogo</w:t>
      </w:r>
    </w:p>
    <w:p w14:paraId="7B6AA7D6" w14:textId="38F8A417" w:rsidR="004E1755" w:rsidRDefault="004E1755" w:rsidP="004E1755">
      <w:pPr>
        <w:pBdr>
          <w:bottom w:val="single" w:sz="4" w:space="1" w:color="auto"/>
        </w:pBdr>
      </w:pPr>
      <w:r>
        <w:t>Fiel a realidade de uma guerra, gráficos realistas e jogabilidade tática e elaborada, o principal objetivo é sobreviver até</w:t>
      </w:r>
    </w:p>
    <w:p w14:paraId="78869DD5" w14:textId="77777777" w:rsidR="004E1755" w:rsidRDefault="004E1755" w:rsidP="004E1755">
      <w:pPr>
        <w:rPr>
          <w:rFonts w:asciiTheme="minorHAnsi" w:eastAsiaTheme="minorHAnsi" w:hAnsiTheme="minorHAnsi" w:cstheme="minorBidi"/>
          <w:color w:val="000000"/>
        </w:rPr>
      </w:pPr>
      <w:proofErr w:type="spellStart"/>
      <w:r>
        <w:rPr>
          <w:color w:val="000000"/>
        </w:rPr>
        <w:t>F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e</w:t>
      </w:r>
      <w:proofErr w:type="spellEnd"/>
    </w:p>
    <w:p w14:paraId="5F61DA94" w14:textId="02289EAE" w:rsidR="004E1755" w:rsidRDefault="004E1755" w:rsidP="004E1755">
      <w:pPr>
        <w:rPr>
          <w:noProof/>
        </w:rPr>
      </w:pPr>
      <w:r>
        <w:rPr>
          <w:noProof/>
        </w:rPr>
        <w:drawing>
          <wp:inline distT="0" distB="0" distL="0" distR="0" wp14:anchorId="39DECF44" wp14:editId="20734B9E">
            <wp:extent cx="228600" cy="228600"/>
            <wp:effectExtent l="0" t="0" r="0" b="0"/>
            <wp:docPr id="45" name="Gráfico 45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C22C03" wp14:editId="51C40BDA">
            <wp:extent cx="228600" cy="228600"/>
            <wp:effectExtent l="0" t="0" r="0" b="0"/>
            <wp:docPr id="44" name="Gráfico 44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F2D6E" wp14:editId="6C1FD823">
            <wp:extent cx="228600" cy="228600"/>
            <wp:effectExtent l="0" t="0" r="0" b="0"/>
            <wp:docPr id="43" name="Gráfico 43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EB399" wp14:editId="507AEB1D">
            <wp:extent cx="228600" cy="228600"/>
            <wp:effectExtent l="0" t="0" r="0" b="0"/>
            <wp:docPr id="42" name="Gráfico 42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CB7DE" wp14:editId="39B684E9">
            <wp:extent cx="228600" cy="228600"/>
            <wp:effectExtent l="0" t="0" r="0" b="0"/>
            <wp:docPr id="41" name="Gráfico 41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  <w:r>
        <w:t xml:space="preserve"> </w:t>
      </w:r>
    </w:p>
    <w:p w14:paraId="480B56AD" w14:textId="77777777" w:rsidR="004E1755" w:rsidRDefault="004E1755" w:rsidP="004E1755">
      <w:r>
        <w:t xml:space="preserve">Gênero:  </w:t>
      </w:r>
      <w:proofErr w:type="spellStart"/>
      <w:r>
        <w:t>Battle</w:t>
      </w:r>
      <w:proofErr w:type="spellEnd"/>
      <w:r>
        <w:t xml:space="preserve"> Royale</w:t>
      </w:r>
    </w:p>
    <w:p w14:paraId="76090ECD" w14:textId="77777777" w:rsidR="004E1755" w:rsidRDefault="004E1755" w:rsidP="004E1755">
      <w:r>
        <w:t>Modos de jogo: Multiplayer/On-line</w:t>
      </w:r>
    </w:p>
    <w:p w14:paraId="5489B426" w14:textId="77777777" w:rsidR="004E1755" w:rsidRDefault="004E1755" w:rsidP="004E1755">
      <w:r>
        <w:t xml:space="preserve">Lançamento: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30 de setembro de 2017.</w:t>
      </w:r>
    </w:p>
    <w:p w14:paraId="41D10260" w14:textId="77777777" w:rsidR="004E1755" w:rsidRDefault="004E1755" w:rsidP="004E1755">
      <w:r>
        <w:t>Desenvolvedor: 111dots Studio.</w:t>
      </w:r>
    </w:p>
    <w:p w14:paraId="0A54FE49" w14:textId="77777777" w:rsidR="004E1755" w:rsidRDefault="004E1755" w:rsidP="004E1755">
      <w:pPr>
        <w:rPr>
          <w:b/>
          <w:bCs/>
        </w:rPr>
      </w:pPr>
      <w:r>
        <w:rPr>
          <w:b/>
          <w:bCs/>
        </w:rPr>
        <w:t>Descrição de jogo</w:t>
      </w:r>
    </w:p>
    <w:p w14:paraId="79ABEF16" w14:textId="77777777" w:rsidR="004E1755" w:rsidRDefault="004E1755" w:rsidP="004E1755">
      <w:proofErr w:type="spellStart"/>
      <w:r>
        <w:t>Free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é um jogo </w:t>
      </w:r>
      <w:proofErr w:type="spellStart"/>
      <w:r>
        <w:t>battle</w:t>
      </w:r>
      <w:proofErr w:type="spellEnd"/>
      <w:r>
        <w:t xml:space="preserve"> </w:t>
      </w:r>
      <w:proofErr w:type="gramStart"/>
      <w:r>
        <w:t>Royale ,</w:t>
      </w:r>
      <w:proofErr w:type="gramEnd"/>
      <w:r>
        <w:t xml:space="preserve"> em que 50 jogadores caem numa ilha em busca da vitória para ver quem será o último sobrevivente.</w:t>
      </w:r>
    </w:p>
    <w:p w14:paraId="54002483" w14:textId="6B5C281D" w:rsidR="004E1755" w:rsidRDefault="004E1755" w:rsidP="004E1755">
      <w:pPr>
        <w:pBdr>
          <w:bottom w:val="single" w:sz="4" w:space="1" w:color="auto"/>
        </w:pBdr>
      </w:pPr>
    </w:p>
    <w:p w14:paraId="4D36F77E" w14:textId="77777777" w:rsidR="004E1755" w:rsidRDefault="004E1755" w:rsidP="004E1755">
      <w:pPr>
        <w:rPr>
          <w:rFonts w:asciiTheme="minorHAnsi" w:eastAsiaTheme="minorHAnsi" w:hAnsiTheme="minorHAnsi" w:cstheme="minorBidi"/>
          <w:color w:val="000000"/>
        </w:rPr>
      </w:pPr>
      <w:proofErr w:type="spellStart"/>
      <w:r>
        <w:rPr>
          <w:color w:val="000000"/>
        </w:rPr>
        <w:t>Among</w:t>
      </w:r>
      <w:proofErr w:type="spellEnd"/>
      <w:r>
        <w:rPr>
          <w:color w:val="000000"/>
        </w:rPr>
        <w:t xml:space="preserve"> US</w:t>
      </w:r>
    </w:p>
    <w:p w14:paraId="50C16CDF" w14:textId="7523277E" w:rsidR="004E1755" w:rsidRDefault="004E1755" w:rsidP="004E1755">
      <w:pPr>
        <w:rPr>
          <w:noProof/>
        </w:rPr>
      </w:pPr>
      <w:r>
        <w:rPr>
          <w:noProof/>
        </w:rPr>
        <w:drawing>
          <wp:inline distT="0" distB="0" distL="0" distR="0" wp14:anchorId="2D85096D" wp14:editId="3DC97891">
            <wp:extent cx="228600" cy="228600"/>
            <wp:effectExtent l="0" t="0" r="0" b="0"/>
            <wp:docPr id="50" name="Gráfico 50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76513" wp14:editId="7E904DB8">
            <wp:extent cx="228600" cy="228600"/>
            <wp:effectExtent l="0" t="0" r="0" b="0"/>
            <wp:docPr id="49" name="Gráfico 49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D78DE" wp14:editId="58E0BF7F">
            <wp:extent cx="228600" cy="228600"/>
            <wp:effectExtent l="0" t="0" r="0" b="0"/>
            <wp:docPr id="48" name="Gráfico 48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2DD3A" wp14:editId="495E70C9">
            <wp:extent cx="228600" cy="228600"/>
            <wp:effectExtent l="0" t="0" r="0" b="0"/>
            <wp:docPr id="47" name="Gráfico 47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DC839" wp14:editId="3DE2CCA9">
            <wp:extent cx="228600" cy="228600"/>
            <wp:effectExtent l="0" t="0" r="0" b="0"/>
            <wp:docPr id="46" name="Gráfico 46" descr="Estrela com preenchiment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 descr="Estrela com preenchiment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  <w:r>
        <w:t xml:space="preserve"> </w:t>
      </w:r>
    </w:p>
    <w:p w14:paraId="277A8785" w14:textId="77777777" w:rsidR="004E1755" w:rsidRDefault="004E1755" w:rsidP="004E1755">
      <w:r>
        <w:t xml:space="preserve">Gênero: Sobrevivência </w:t>
      </w:r>
    </w:p>
    <w:p w14:paraId="22ADD15C" w14:textId="77777777" w:rsidR="004E1755" w:rsidRDefault="004E1755" w:rsidP="004E1755">
      <w:r>
        <w:t>Modos de jogo: Multijogador.</w:t>
      </w:r>
    </w:p>
    <w:p w14:paraId="01457A50" w14:textId="77777777" w:rsidR="004E1755" w:rsidRDefault="004E1755" w:rsidP="004E1755">
      <w:r>
        <w:t xml:space="preserve">Lançamento: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15 de junho de 2018.</w:t>
      </w:r>
    </w:p>
    <w:p w14:paraId="6171F1E7" w14:textId="77777777" w:rsidR="004E1755" w:rsidRDefault="004E1755" w:rsidP="004E1755">
      <w:r>
        <w:t xml:space="preserve">Desenvolvedor: </w:t>
      </w:r>
      <w:proofErr w:type="spellStart"/>
      <w:r>
        <w:t>InnerSloth</w:t>
      </w:r>
      <w:proofErr w:type="spellEnd"/>
      <w:r>
        <w:t xml:space="preserve">, </w:t>
      </w:r>
      <w:proofErr w:type="spellStart"/>
      <w:r>
        <w:t>PlayEveryWare</w:t>
      </w:r>
      <w:proofErr w:type="spellEnd"/>
      <w:r>
        <w:t>.</w:t>
      </w:r>
    </w:p>
    <w:p w14:paraId="6B5A1684" w14:textId="77777777" w:rsidR="004E1755" w:rsidRDefault="004E1755" w:rsidP="004E1755">
      <w:pPr>
        <w:rPr>
          <w:b/>
          <w:bCs/>
        </w:rPr>
      </w:pPr>
      <w:r>
        <w:rPr>
          <w:b/>
          <w:bCs/>
        </w:rPr>
        <w:t>Descrição de jogo</w:t>
      </w:r>
    </w:p>
    <w:p w14:paraId="04AB5780" w14:textId="031C6E08" w:rsidR="004E1755" w:rsidRDefault="004E1755" w:rsidP="004E1755">
      <w:r>
        <w:t xml:space="preserve">O Jogo se passa em um cenário espacial onde um grupo de 10 </w:t>
      </w:r>
      <w:proofErr w:type="gramStart"/>
      <w:r>
        <w:t>jogadores ,</w:t>
      </w:r>
      <w:proofErr w:type="gramEnd"/>
      <w:r>
        <w:t xml:space="preserve"> 9 são tripulantes e um deles é o impostor.</w:t>
      </w:r>
      <w:r>
        <w:t xml:space="preserve"> Quem será</w:t>
      </w:r>
      <w:r>
        <w:t>?</w:t>
      </w:r>
    </w:p>
    <w:p w14:paraId="35BBCB84" w14:textId="77777777" w:rsidR="004E1755" w:rsidRPr="004E1755" w:rsidRDefault="004E1755" w:rsidP="004E1755"/>
    <w:sectPr w:rsidR="004E1755" w:rsidRPr="004E17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B941" w14:textId="77777777" w:rsidR="00525EF8" w:rsidRDefault="00525EF8" w:rsidP="00EE4B6E">
      <w:pPr>
        <w:spacing w:after="0" w:line="240" w:lineRule="auto"/>
      </w:pPr>
      <w:r>
        <w:separator/>
      </w:r>
    </w:p>
  </w:endnote>
  <w:endnote w:type="continuationSeparator" w:id="0">
    <w:p w14:paraId="3BA984E1" w14:textId="77777777" w:rsidR="00525EF8" w:rsidRDefault="00525EF8" w:rsidP="00E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3A88" w14:textId="77777777" w:rsidR="00525EF8" w:rsidRDefault="00525EF8" w:rsidP="00EE4B6E">
      <w:pPr>
        <w:spacing w:after="0" w:line="240" w:lineRule="auto"/>
      </w:pPr>
      <w:r>
        <w:separator/>
      </w:r>
    </w:p>
  </w:footnote>
  <w:footnote w:type="continuationSeparator" w:id="0">
    <w:p w14:paraId="2E4A8C51" w14:textId="77777777" w:rsidR="00525EF8" w:rsidRDefault="00525EF8" w:rsidP="00EE4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6E"/>
    <w:rsid w:val="004E1755"/>
    <w:rsid w:val="00525EF8"/>
    <w:rsid w:val="00EE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BE9A"/>
  <w15:chartTrackingRefBased/>
  <w15:docId w15:val="{0842CB79-95D8-44BD-A40D-8E805940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B6E"/>
    <w:pPr>
      <w:spacing w:line="25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B6E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4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B6E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BEB8-0DC0-4675-8A09-2CEAE715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a Neto</dc:creator>
  <cp:keywords/>
  <dc:description/>
  <cp:lastModifiedBy>Leia Neto</cp:lastModifiedBy>
  <cp:revision>1</cp:revision>
  <dcterms:created xsi:type="dcterms:W3CDTF">2021-05-04T16:04:00Z</dcterms:created>
  <dcterms:modified xsi:type="dcterms:W3CDTF">2021-05-04T16:24:00Z</dcterms:modified>
</cp:coreProperties>
</file>